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4"/>
        <w:gridCol w:w="1109"/>
        <w:gridCol w:w="4204"/>
        <w:gridCol w:w="928"/>
        <w:gridCol w:w="1326"/>
        <w:gridCol w:w="1026"/>
        <w:gridCol w:w="1777"/>
      </w:tblGrid>
      <w:tr w:rsidR="00B76FBA" w:rsidRPr="00A163ED" w14:paraId="6FC1FFD8" w14:textId="77777777" w:rsidTr="00A163ED">
        <w:trPr>
          <w:trHeight w:val="375"/>
        </w:trPr>
        <w:tc>
          <w:tcPr>
            <w:tcW w:w="14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5886" w14:textId="77777777" w:rsidR="00B76FBA" w:rsidRPr="00A163ED" w:rsidRDefault="00B76FBA" w:rsidP="00A1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Týdenní záznam</w:t>
            </w:r>
          </w:p>
        </w:tc>
      </w:tr>
      <w:tr w:rsidR="00B76FBA" w:rsidRPr="00A163ED" w14:paraId="232B8FC7" w14:textId="77777777" w:rsidTr="00A163ED">
        <w:trPr>
          <w:trHeight w:val="315"/>
        </w:trPr>
        <w:tc>
          <w:tcPr>
            <w:tcW w:w="4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59A2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Jméno dítěte:</w:t>
            </w:r>
          </w:p>
        </w:tc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A69F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E486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BC73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6476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F727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76FBA" w:rsidRPr="00A163ED" w14:paraId="7DA1E90A" w14:textId="77777777" w:rsidTr="00A163ED">
        <w:trPr>
          <w:trHeight w:val="315"/>
        </w:trPr>
        <w:tc>
          <w:tcPr>
            <w:tcW w:w="4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77B77" w14:textId="095DE412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Datum: </w:t>
            </w:r>
            <w:r w:rsidR="00980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. 4. – 9</w:t>
            </w:r>
            <w:r w:rsidR="000F6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 4</w:t>
            </w:r>
            <w:r w:rsidR="00FB3418" w:rsidRPr="00A1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 2021</w:t>
            </w:r>
          </w:p>
        </w:tc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6A95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B49D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C6C0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73D1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D803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76FBA" w:rsidRPr="00A163ED" w14:paraId="3FF95EED" w14:textId="77777777" w:rsidTr="00A163ED">
        <w:trPr>
          <w:trHeight w:val="315"/>
        </w:trPr>
        <w:tc>
          <w:tcPr>
            <w:tcW w:w="4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631DF" w14:textId="15D19DCE" w:rsidR="00B76FBA" w:rsidRPr="00A163ED" w:rsidRDefault="00B76FBA" w:rsidP="0098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éma:</w:t>
            </w:r>
            <w:r w:rsidR="00FB3418" w:rsidRPr="00A1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80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láďata světa</w:t>
            </w:r>
          </w:p>
        </w:tc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20FD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4FBE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10F4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2DD2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8836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76FBA" w:rsidRPr="00A163ED" w14:paraId="6AFACE42" w14:textId="77777777" w:rsidTr="00A163ED">
        <w:trPr>
          <w:trHeight w:val="315"/>
        </w:trPr>
        <w:tc>
          <w:tcPr>
            <w:tcW w:w="4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B85BC" w14:textId="51485C33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dtéma:</w:t>
            </w:r>
            <w:r w:rsidR="00FA40D7" w:rsidRPr="00A1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80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rteček a jeho kamarádi (na poli)</w:t>
            </w:r>
          </w:p>
        </w:tc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5CC2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41B1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D427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C67D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A005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76FBA" w:rsidRPr="00A163ED" w14:paraId="00BC8E7F" w14:textId="77777777" w:rsidTr="00A163ED">
        <w:trPr>
          <w:trHeight w:val="315"/>
        </w:trPr>
        <w:tc>
          <w:tcPr>
            <w:tcW w:w="36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6E1A3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Rozvíjené oblasti</w:t>
            </w:r>
          </w:p>
        </w:tc>
        <w:tc>
          <w:tcPr>
            <w:tcW w:w="531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0F5E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Doporučená činnost </w:t>
            </w:r>
          </w:p>
        </w:tc>
        <w:tc>
          <w:tcPr>
            <w:tcW w:w="327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6B3B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Hodnocení pedagoga</w:t>
            </w:r>
          </w:p>
        </w:tc>
        <w:tc>
          <w:tcPr>
            <w:tcW w:w="17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93875B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Hodnocení zák. zástupce</w:t>
            </w:r>
          </w:p>
        </w:tc>
      </w:tr>
      <w:tr w:rsidR="00B76FBA" w:rsidRPr="00A163ED" w14:paraId="23DB75F7" w14:textId="77777777" w:rsidTr="00A163ED">
        <w:trPr>
          <w:trHeight w:val="330"/>
        </w:trPr>
        <w:tc>
          <w:tcPr>
            <w:tcW w:w="3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348D8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313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FE74D6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3067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splněn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A028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nesplněno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F5FA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částečně</w:t>
            </w:r>
          </w:p>
        </w:tc>
        <w:tc>
          <w:tcPr>
            <w:tcW w:w="17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32A53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B76FBA" w:rsidRPr="00A163ED" w14:paraId="042573DA" w14:textId="77777777" w:rsidTr="00A163ED">
        <w:trPr>
          <w:trHeight w:val="315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946F8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Hrubá motorika:</w:t>
            </w:r>
          </w:p>
        </w:tc>
        <w:tc>
          <w:tcPr>
            <w:tcW w:w="5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6173" w14:textId="511B4C56" w:rsidR="00B76FBA" w:rsidRPr="00A163ED" w:rsidRDefault="002B28E7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Pohyb v přírodě, básnička s pohybem viz. níže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4BF3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7494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40A9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366A4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76FBA" w:rsidRPr="00A163ED" w14:paraId="00B66928" w14:textId="77777777" w:rsidTr="00A163ED">
        <w:trPr>
          <w:trHeight w:val="315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A369B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Jemná motorika:</w:t>
            </w:r>
          </w:p>
        </w:tc>
        <w:tc>
          <w:tcPr>
            <w:tcW w:w="5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ABED" w14:textId="6B655503" w:rsidR="00B76FBA" w:rsidRPr="00A163ED" w:rsidRDefault="002B28E7" w:rsidP="00AE4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ežek z brambory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9836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25DD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4562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09FFC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76FBA" w:rsidRPr="00A163ED" w14:paraId="649D0D23" w14:textId="77777777" w:rsidTr="00A163ED">
        <w:trPr>
          <w:trHeight w:val="315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CD881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resba:</w:t>
            </w:r>
          </w:p>
        </w:tc>
        <w:tc>
          <w:tcPr>
            <w:tcW w:w="5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B6D0" w14:textId="7A6E024C" w:rsidR="00B76FBA" w:rsidRPr="00A163ED" w:rsidRDefault="003903FC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Kresba postavy z krtečka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28CB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EEC8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2C07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BB2F4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76FBA" w:rsidRPr="00A163ED" w14:paraId="4F457566" w14:textId="77777777" w:rsidTr="00A163ED">
        <w:trPr>
          <w:trHeight w:val="315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DD107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Grafomotorika:</w:t>
            </w:r>
          </w:p>
        </w:tc>
        <w:tc>
          <w:tcPr>
            <w:tcW w:w="5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E72A" w14:textId="7C4733C9" w:rsidR="00B76FBA" w:rsidRPr="00A163ED" w:rsidRDefault="003903FC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acovní list a omalovánk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0634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F1D3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0BF0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FB953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76FBA" w:rsidRPr="00A163ED" w14:paraId="71FD8415" w14:textId="77777777" w:rsidTr="00A163ED">
        <w:trPr>
          <w:trHeight w:val="315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5B880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rakové vnímání a paměť:</w:t>
            </w:r>
          </w:p>
        </w:tc>
        <w:tc>
          <w:tcPr>
            <w:tcW w:w="5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D64C" w14:textId="7157041D" w:rsidR="00B76FBA" w:rsidRPr="00A163ED" w:rsidRDefault="00885BCD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hádka o krtečkovi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0C9C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7ED6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9A20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0BB48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76FBA" w:rsidRPr="00A163ED" w14:paraId="406964F1" w14:textId="77777777" w:rsidTr="00A163ED">
        <w:trPr>
          <w:trHeight w:val="315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10C0C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nímání prostoru:</w:t>
            </w:r>
          </w:p>
        </w:tc>
        <w:tc>
          <w:tcPr>
            <w:tcW w:w="5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E9EB" w14:textId="2663CF95" w:rsidR="00B76FBA" w:rsidRPr="00A163ED" w:rsidRDefault="00885BCD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ekážková dráh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DA1A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E97E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5CA5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CDF90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76FBA" w:rsidRPr="00A163ED" w14:paraId="252ABD4E" w14:textId="77777777" w:rsidTr="00A163ED">
        <w:trPr>
          <w:trHeight w:val="315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2376C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nímání času:</w:t>
            </w:r>
          </w:p>
        </w:tc>
        <w:tc>
          <w:tcPr>
            <w:tcW w:w="5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FF81" w14:textId="5EF2A5E9" w:rsidR="00B76FBA" w:rsidRPr="00A163ED" w:rsidRDefault="00885BCD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ny v týdnu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C677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8B76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0B9A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CF5B4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76FBA" w:rsidRPr="00A163ED" w14:paraId="7C58D003" w14:textId="77777777" w:rsidTr="00A163ED">
        <w:trPr>
          <w:trHeight w:val="315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D14AD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Řeč:</w:t>
            </w:r>
          </w:p>
        </w:tc>
        <w:tc>
          <w:tcPr>
            <w:tcW w:w="5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2BA8" w14:textId="20A815F6" w:rsidR="00B76FBA" w:rsidRPr="00A163ED" w:rsidRDefault="00885BCD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ontánní povídání, básničk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9AC8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C0D2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3425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75305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76FBA" w:rsidRPr="00A163ED" w14:paraId="174066B4" w14:textId="77777777" w:rsidTr="00A163ED">
        <w:trPr>
          <w:trHeight w:val="315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10430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Sluchové vnímání a paměť:</w:t>
            </w:r>
          </w:p>
        </w:tc>
        <w:tc>
          <w:tcPr>
            <w:tcW w:w="5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A471" w14:textId="635F0EF3" w:rsidR="00B76FBA" w:rsidRPr="00A163ED" w:rsidRDefault="00512947" w:rsidP="00AE4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ásnička Krteček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5864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F043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FE73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95FE2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76FBA" w:rsidRPr="00A163ED" w14:paraId="5CBC9D92" w14:textId="77777777" w:rsidTr="00A163ED">
        <w:trPr>
          <w:trHeight w:val="315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0B5C6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ákladní matematické představy:</w:t>
            </w:r>
          </w:p>
        </w:tc>
        <w:tc>
          <w:tcPr>
            <w:tcW w:w="5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311D" w14:textId="6EBA90DF" w:rsidR="00B76FBA" w:rsidRPr="00A163ED" w:rsidRDefault="00512947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čet do deseti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0A9D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0427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FAD8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E36E4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76FBA" w:rsidRPr="00A163ED" w14:paraId="73F25BBC" w14:textId="77777777" w:rsidTr="00A163ED">
        <w:trPr>
          <w:trHeight w:val="315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5D496" w14:textId="271F4A5D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bookmarkStart w:id="0" w:name="RANGE!A20"/>
            <w:r w:rsidRPr="00A16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Sociální dovednosti</w:t>
            </w:r>
            <w:r w:rsidRPr="00A1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:</w:t>
            </w:r>
            <w:bookmarkEnd w:id="0"/>
          </w:p>
        </w:tc>
        <w:tc>
          <w:tcPr>
            <w:tcW w:w="5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6392" w14:textId="3DA66D1B" w:rsidR="00B76FBA" w:rsidRPr="00A163ED" w:rsidRDefault="00512947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zdravit, poděkovat, poprosi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B327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B437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5BAC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DD072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76FBA" w:rsidRPr="00A163ED" w14:paraId="472C1F98" w14:textId="77777777" w:rsidTr="00A163ED">
        <w:trPr>
          <w:trHeight w:val="315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62F96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Hra:</w:t>
            </w:r>
          </w:p>
        </w:tc>
        <w:tc>
          <w:tcPr>
            <w:tcW w:w="5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63BB" w14:textId="133E341F" w:rsidR="00B76FBA" w:rsidRPr="00A163ED" w:rsidRDefault="00512947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ivadlo s plyšáky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FFC2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9503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5E45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C5029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76FBA" w:rsidRPr="00A163ED" w14:paraId="321DCCED" w14:textId="77777777" w:rsidTr="00A163ED">
        <w:trPr>
          <w:trHeight w:val="33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4D6E0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Sebeobsluha:</w:t>
            </w:r>
          </w:p>
        </w:tc>
        <w:tc>
          <w:tcPr>
            <w:tcW w:w="53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FBE2" w14:textId="37BCBC25" w:rsidR="00B76FBA" w:rsidRPr="00A163ED" w:rsidRDefault="000C7AAC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ebeobslužné činnosti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E2E7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5B36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EF4E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3234B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76FBA" w:rsidRPr="00A163ED" w14:paraId="3B791E9D" w14:textId="77777777" w:rsidTr="00A163ED">
        <w:trPr>
          <w:trHeight w:val="315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B712C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6CFE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151B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7591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FD76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8423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76FBA" w:rsidRPr="00A163ED" w14:paraId="447FD186" w14:textId="77777777" w:rsidTr="00A163ED">
        <w:trPr>
          <w:trHeight w:val="315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3617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</w:pPr>
            <w:r w:rsidRPr="00A16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t>Komentář rodičů i dětí:</w:t>
            </w:r>
          </w:p>
        </w:tc>
        <w:tc>
          <w:tcPr>
            <w:tcW w:w="5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EE04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EB3E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708E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D8EC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8756" w14:textId="77777777" w:rsidR="00B76FBA" w:rsidRPr="00A163ED" w:rsidRDefault="00B76FBA" w:rsidP="00AB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0A7140B5" w14:textId="0F0EB92E" w:rsidR="00C91374" w:rsidRDefault="00C91374" w:rsidP="00AB29F3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22C9216A" w14:textId="77777777" w:rsidR="00AE4993" w:rsidRDefault="00AE4993" w:rsidP="00AB29F3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1913A68B" w14:textId="6A04E953" w:rsidR="00AE4993" w:rsidRDefault="00AE4993" w:rsidP="00AB29F3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2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0"/>
      </w:tblGrid>
      <w:tr w:rsidR="00AE4993" w:rsidRPr="00AE4993" w14:paraId="141DCAED" w14:textId="77777777" w:rsidTr="003903FC">
        <w:trPr>
          <w:trHeight w:val="312"/>
        </w:trPr>
        <w:tc>
          <w:tcPr>
            <w:tcW w:w="1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9FA3" w14:textId="2170A838" w:rsidR="000F6ADA" w:rsidRDefault="000F6ADA" w:rsidP="0039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5E9C3164" w14:textId="77777777" w:rsidR="000F6ADA" w:rsidRDefault="000F6ADA" w:rsidP="0039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291FA8DD" w14:textId="77777777" w:rsidR="000F6ADA" w:rsidRDefault="000F6ADA" w:rsidP="0039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3B47432A" w14:textId="54B36BEC" w:rsidR="00AE4993" w:rsidRDefault="00AE4993" w:rsidP="0039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4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Hrubá motorika</w:t>
            </w:r>
            <w:r w:rsidRPr="00AE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0F6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–</w:t>
            </w:r>
            <w:r w:rsidRPr="00AE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0F6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Choďte </w:t>
            </w:r>
            <w:r w:rsidR="00961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 přírody</w:t>
            </w:r>
          </w:p>
          <w:p w14:paraId="3F7FB04B" w14:textId="38FFAFCB" w:rsidR="002B28E7" w:rsidRDefault="002B28E7" w:rsidP="0039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03246260" w14:textId="7BE13464" w:rsidR="009616D4" w:rsidRDefault="009616D4" w:rsidP="0039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ásnička s pohybem:</w:t>
            </w:r>
          </w:p>
          <w:p w14:paraId="1CB74FDE" w14:textId="09A3DB5D" w:rsidR="002B28E7" w:rsidRDefault="003903FC" w:rsidP="0039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35FA5948" wp14:editId="51DB8827">
                  <wp:simplePos x="0" y="0"/>
                  <wp:positionH relativeFrom="column">
                    <wp:posOffset>3681095</wp:posOffset>
                  </wp:positionH>
                  <wp:positionV relativeFrom="paragraph">
                    <wp:posOffset>137160</wp:posOffset>
                  </wp:positionV>
                  <wp:extent cx="2038350" cy="1341120"/>
                  <wp:effectExtent l="0" t="0" r="0" b="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tecek_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FC2729" w14:textId="0B4C37CC" w:rsidR="009616D4" w:rsidRDefault="002B28E7" w:rsidP="0039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Haló všichni vstávejte </w:t>
            </w:r>
            <w:r w:rsidRPr="002B28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cs-CZ"/>
              </w:rPr>
              <w:t>(voláme, ruce u pusy)</w:t>
            </w:r>
          </w:p>
          <w:p w14:paraId="45B97AFD" w14:textId="300BD3A2" w:rsidR="002B28E7" w:rsidRDefault="002B28E7" w:rsidP="0039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jaro opět vítejte </w:t>
            </w:r>
            <w:r w:rsidRPr="002B28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cs-CZ"/>
              </w:rPr>
              <w:t>(máváme)</w:t>
            </w:r>
          </w:p>
          <w:p w14:paraId="43BC0A04" w14:textId="12C2F05D" w:rsidR="002B28E7" w:rsidRDefault="002B28E7" w:rsidP="0039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celou zimu jste jen spali </w:t>
            </w:r>
            <w:r w:rsidRPr="002B28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cs-CZ"/>
              </w:rPr>
              <w:t>(máme ruce pod hlavou, spíme)</w:t>
            </w:r>
          </w:p>
          <w:p w14:paraId="1C7C3C3E" w14:textId="1CD2F2EC" w:rsidR="002B28E7" w:rsidRPr="002B28E7" w:rsidRDefault="002B28E7" w:rsidP="003903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protáhněte svoje svaly </w:t>
            </w:r>
            <w:r w:rsidRPr="002B28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cs-CZ"/>
              </w:rPr>
              <w:t>(cvičíme rukama nad hlavou)</w:t>
            </w:r>
          </w:p>
          <w:p w14:paraId="46557416" w14:textId="0B832AF9" w:rsidR="002B28E7" w:rsidRPr="002B28E7" w:rsidRDefault="002B28E7" w:rsidP="003903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raz a dva a levá pravá </w:t>
            </w:r>
            <w:r w:rsidRPr="002B28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cs-CZ"/>
              </w:rPr>
              <w:t>(pochodujeme)</w:t>
            </w:r>
          </w:p>
          <w:p w14:paraId="4A719387" w14:textId="1E5B988B" w:rsidR="002B28E7" w:rsidRDefault="002B28E7" w:rsidP="0039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rozcvička je vždycky zdravá </w:t>
            </w:r>
            <w:r w:rsidRPr="002B28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cs-CZ"/>
              </w:rPr>
              <w:t>(upažujeme)</w:t>
            </w:r>
          </w:p>
          <w:p w14:paraId="28E01E87" w14:textId="4E92195C" w:rsidR="002B28E7" w:rsidRPr="002B28E7" w:rsidRDefault="002B28E7" w:rsidP="003903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tak už všichni vstávejte </w:t>
            </w:r>
            <w:r w:rsidRPr="002B28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cs-CZ"/>
              </w:rPr>
              <w:t>(uděláme dřep)</w:t>
            </w:r>
          </w:p>
          <w:p w14:paraId="3A1F1C24" w14:textId="756F042D" w:rsidR="002B28E7" w:rsidRDefault="002B28E7" w:rsidP="0039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jaro opět vítejte </w:t>
            </w:r>
            <w:r w:rsidRPr="002B28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cs-CZ"/>
              </w:rPr>
              <w:t>(vyskočíme, máváme)</w:t>
            </w:r>
          </w:p>
          <w:p w14:paraId="286ABA0F" w14:textId="77777777" w:rsidR="002B28E7" w:rsidRDefault="002B28E7" w:rsidP="0039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040A2443" w14:textId="0970E0ED" w:rsidR="002B28E7" w:rsidRPr="00AE4993" w:rsidRDefault="002B28E7" w:rsidP="0039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E4993" w:rsidRPr="00AE4993" w14:paraId="23C68908" w14:textId="77777777" w:rsidTr="003903FC">
        <w:trPr>
          <w:trHeight w:val="312"/>
        </w:trPr>
        <w:tc>
          <w:tcPr>
            <w:tcW w:w="1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9C7F" w14:textId="7DF20AEF" w:rsidR="00AE4993" w:rsidRPr="00AE4993" w:rsidRDefault="00AE4993" w:rsidP="0039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4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Jemná motorika</w:t>
            </w:r>
            <w:r w:rsidRPr="00AE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61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–</w:t>
            </w:r>
            <w:r w:rsidRPr="00AE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12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</w:t>
            </w:r>
            <w:r w:rsidR="002B2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yrobte si kamaráda krtečka – ježka z brambory, vemte si bramboru a do ní zapíchejte špejle nebo párátka</w:t>
            </w:r>
          </w:p>
        </w:tc>
      </w:tr>
      <w:tr w:rsidR="00AE4993" w:rsidRPr="00AE4993" w14:paraId="64EA4B61" w14:textId="77777777" w:rsidTr="003903FC">
        <w:trPr>
          <w:trHeight w:val="312"/>
        </w:trPr>
        <w:tc>
          <w:tcPr>
            <w:tcW w:w="1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CA08" w14:textId="5E4A6329" w:rsidR="00AE4993" w:rsidRPr="00AE4993" w:rsidRDefault="00AE4993" w:rsidP="0039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4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resba</w:t>
            </w:r>
            <w:r w:rsidRPr="00AE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61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–</w:t>
            </w:r>
            <w:r w:rsidRPr="00AE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9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ibovolná kresba krtečka nebo jeho kamarádů (myšky, ježka, zajíc,…)</w:t>
            </w:r>
          </w:p>
        </w:tc>
      </w:tr>
      <w:tr w:rsidR="00AE4993" w:rsidRPr="00AE4993" w14:paraId="2F564772" w14:textId="77777777" w:rsidTr="003903FC">
        <w:trPr>
          <w:trHeight w:val="312"/>
        </w:trPr>
        <w:tc>
          <w:tcPr>
            <w:tcW w:w="1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A4E7" w14:textId="433D539C" w:rsidR="00AE4993" w:rsidRDefault="00AE4993" w:rsidP="0039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4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Grafomotorika</w:t>
            </w:r>
            <w:r w:rsidR="0068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9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–</w:t>
            </w:r>
            <w:r w:rsidR="0068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9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acovní list „kopečky“, omalovánka krteček</w:t>
            </w:r>
          </w:p>
          <w:p w14:paraId="28C33ED4" w14:textId="1B39FC1E" w:rsidR="003903FC" w:rsidRDefault="003903FC" w:rsidP="0039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0B5AA41B" w14:textId="0CE590CF" w:rsidR="006859EE" w:rsidRPr="00AE4993" w:rsidRDefault="006859EE" w:rsidP="0039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6A0ADF0C" w14:textId="50702A00" w:rsidR="00AE4993" w:rsidRDefault="00512947" w:rsidP="00AB29F3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0" locked="0" layoutInCell="1" allowOverlap="1" wp14:anchorId="18E53FBC" wp14:editId="04DAD5F2">
            <wp:simplePos x="0" y="0"/>
            <wp:positionH relativeFrom="margin">
              <wp:posOffset>5310505</wp:posOffset>
            </wp:positionH>
            <wp:positionV relativeFrom="paragraph">
              <wp:posOffset>3085788</wp:posOffset>
            </wp:positionV>
            <wp:extent cx="2058898" cy="291846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10331_07342984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898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GoBack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69D97B86" wp14:editId="4A23075E">
            <wp:simplePos x="0" y="0"/>
            <wp:positionH relativeFrom="margin">
              <wp:posOffset>753745</wp:posOffset>
            </wp:positionH>
            <wp:positionV relativeFrom="paragraph">
              <wp:posOffset>3139440</wp:posOffset>
            </wp:positionV>
            <wp:extent cx="3898769" cy="2865120"/>
            <wp:effectExtent l="0" t="0" r="698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10331_07341863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769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3903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 wp14:anchorId="66F7BEF4" wp14:editId="7A081DDC">
            <wp:simplePos x="0" y="0"/>
            <wp:positionH relativeFrom="column">
              <wp:posOffset>7703185</wp:posOffset>
            </wp:positionH>
            <wp:positionV relativeFrom="paragraph">
              <wp:posOffset>1470025</wp:posOffset>
            </wp:positionV>
            <wp:extent cx="1592580" cy="1194435"/>
            <wp:effectExtent l="0" t="0" r="7620" b="571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ezek z brambor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3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cs-CZ"/>
        </w:rPr>
        <w:br w:type="textWrapping" w:clear="all"/>
      </w:r>
    </w:p>
    <w:p w14:paraId="3E1BCD50" w14:textId="10313886" w:rsidR="00AE4993" w:rsidRDefault="00AE4993" w:rsidP="00AB29F3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4BA05CDD" w14:textId="5351EDB0" w:rsidR="00AE4993" w:rsidRDefault="00AE4993" w:rsidP="00AB29F3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62176C37" w14:textId="0B4AA926" w:rsidR="00AE4993" w:rsidRDefault="00AE4993" w:rsidP="00AB29F3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379F6355" w14:textId="3F8024B3" w:rsidR="00AE4993" w:rsidRDefault="00AE4993" w:rsidP="00AB29F3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78B27630" w14:textId="6C7BD7EA" w:rsidR="00AE4993" w:rsidRDefault="00AE4993" w:rsidP="00AB29F3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716D061F" w14:textId="7855694E" w:rsidR="00AE4993" w:rsidRDefault="00AE4993" w:rsidP="00AB29F3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7E90C8AC" w14:textId="5CB8DFFC" w:rsidR="00AE4993" w:rsidRDefault="00AE4993" w:rsidP="00AB29F3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136F609A" w14:textId="00606139" w:rsidR="00AE4993" w:rsidRDefault="00AE4993" w:rsidP="00AB29F3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40AEBB22" w14:textId="77777777" w:rsidR="003903FC" w:rsidRDefault="003903FC" w:rsidP="00AB29F3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tbl>
      <w:tblPr>
        <w:tblW w:w="12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09"/>
        <w:gridCol w:w="146"/>
      </w:tblGrid>
      <w:tr w:rsidR="00AE4993" w:rsidRPr="00AE4993" w14:paraId="12BDACFC" w14:textId="77777777" w:rsidTr="000F6ADA">
        <w:trPr>
          <w:trHeight w:val="312"/>
        </w:trPr>
        <w:tc>
          <w:tcPr>
            <w:tcW w:w="12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61CB" w14:textId="77777777" w:rsidR="00512947" w:rsidRDefault="00512947" w:rsidP="0044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2E70422B" w14:textId="77777777" w:rsidR="00F219B8" w:rsidRDefault="00F219B8" w:rsidP="0044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23A73D98" w14:textId="77777777" w:rsidR="00F219B8" w:rsidRDefault="00F219B8" w:rsidP="0044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69C04BEA" w14:textId="77777777" w:rsidR="00AE4993" w:rsidRDefault="00AE4993" w:rsidP="00445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4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rakové vnímání a paměť</w:t>
            </w:r>
            <w:r w:rsidRPr="00AE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44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–</w:t>
            </w:r>
            <w:r w:rsidRPr="00AE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9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pusťte dětem pohádku o krtečkovi, poté si o ní povídejte </w:t>
            </w:r>
          </w:p>
          <w:p w14:paraId="7F321DA4" w14:textId="7BBD0FB9" w:rsidR="003903FC" w:rsidRDefault="007C3263" w:rsidP="00445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hyperlink r:id="rId12" w:history="1">
              <w:r w:rsidR="003903FC" w:rsidRPr="008974BE">
                <w:rPr>
                  <w:rStyle w:val="Hypertextovodkaz"/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https://www.youtube.com/results?search_query=krte%C4%8Dek</w:t>
              </w:r>
            </w:hyperlink>
          </w:p>
          <w:p w14:paraId="7EF832B1" w14:textId="66845EB4" w:rsidR="003903FC" w:rsidRPr="00AE4993" w:rsidRDefault="003903FC" w:rsidP="00445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E4993" w:rsidRPr="00AE4993" w14:paraId="0E64EE4D" w14:textId="77777777" w:rsidTr="000F6ADA">
        <w:trPr>
          <w:trHeight w:val="312"/>
        </w:trPr>
        <w:tc>
          <w:tcPr>
            <w:tcW w:w="12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FC9E" w14:textId="37363813" w:rsidR="00AE4993" w:rsidRPr="00AE4993" w:rsidRDefault="00AE4993" w:rsidP="0044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4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Vnímání prostoru</w:t>
            </w:r>
            <w:r w:rsidRPr="00AE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44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–</w:t>
            </w:r>
            <w:r w:rsidRPr="00AE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885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ytvořte si například v pokoji nebo venku překážkovou dráhu</w:t>
            </w:r>
          </w:p>
        </w:tc>
      </w:tr>
      <w:tr w:rsidR="00AE4993" w:rsidRPr="00AE4993" w14:paraId="704DC4AB" w14:textId="77777777" w:rsidTr="000F6ADA">
        <w:trPr>
          <w:trHeight w:val="312"/>
        </w:trPr>
        <w:tc>
          <w:tcPr>
            <w:tcW w:w="12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BC97" w14:textId="3245B9B5" w:rsidR="00AE4993" w:rsidRPr="00AE4993" w:rsidRDefault="00AE4993" w:rsidP="000F6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4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nímání času</w:t>
            </w:r>
            <w:r w:rsidRPr="00AE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44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–</w:t>
            </w:r>
            <w:r w:rsidRPr="00AE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885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aždý den si opakujte co je za den</w:t>
            </w:r>
          </w:p>
        </w:tc>
      </w:tr>
      <w:tr w:rsidR="00AE4993" w:rsidRPr="00AE4993" w14:paraId="05F7CDAA" w14:textId="77777777" w:rsidTr="000F6ADA">
        <w:trPr>
          <w:trHeight w:val="312"/>
        </w:trPr>
        <w:tc>
          <w:tcPr>
            <w:tcW w:w="12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CFD3" w14:textId="2F47CAEB" w:rsidR="00885BCD" w:rsidRPr="00AE4993" w:rsidRDefault="00AE4993" w:rsidP="00445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4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Řeč</w:t>
            </w:r>
            <w:r w:rsidRPr="00AE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80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–</w:t>
            </w:r>
            <w:r w:rsidRPr="00AE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885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ečer si společně řekněte, co jste ten den prožili</w:t>
            </w:r>
            <w:r w:rsidR="00512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povídejte si</w:t>
            </w:r>
          </w:p>
        </w:tc>
      </w:tr>
      <w:tr w:rsidR="00AE4993" w:rsidRPr="00AE4993" w14:paraId="3557B6D1" w14:textId="77777777" w:rsidTr="000F6ADA">
        <w:trPr>
          <w:trHeight w:val="312"/>
        </w:trPr>
        <w:tc>
          <w:tcPr>
            <w:tcW w:w="12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B67C" w14:textId="14AF942D" w:rsidR="00AE4993" w:rsidRDefault="00AE4993" w:rsidP="00B6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4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Sluchové vnímání a </w:t>
            </w:r>
            <w:r w:rsidR="004D3091" w:rsidRPr="00AE4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aměť</w:t>
            </w:r>
            <w:r w:rsidRPr="00AE4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B6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–</w:t>
            </w:r>
            <w:r w:rsidRPr="00AE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12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ásnička</w:t>
            </w:r>
          </w:p>
          <w:p w14:paraId="5F14A823" w14:textId="77777777" w:rsidR="00B671FA" w:rsidRDefault="00B671FA" w:rsidP="000F6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24E9882C" w14:textId="77777777" w:rsidR="00B671FA" w:rsidRDefault="00512947" w:rsidP="000F6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 kopečku krtina</w:t>
            </w:r>
          </w:p>
          <w:p w14:paraId="49E94FDF" w14:textId="77777777" w:rsidR="00512947" w:rsidRDefault="00512947" w:rsidP="000F6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žije prima rodina:</w:t>
            </w:r>
          </w:p>
          <w:p w14:paraId="16AA0C89" w14:textId="77777777" w:rsidR="00512947" w:rsidRDefault="00512947" w:rsidP="000F6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rtek, ježek, žába, myš,</w:t>
            </w:r>
          </w:p>
          <w:p w14:paraId="0E99978D" w14:textId="2A6E872B" w:rsidR="00512947" w:rsidRPr="00AE4993" w:rsidRDefault="00512947" w:rsidP="000F6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táčku ty k nim nepatříš?</w:t>
            </w:r>
          </w:p>
        </w:tc>
      </w:tr>
      <w:tr w:rsidR="00AE4993" w:rsidRPr="00AE4993" w14:paraId="27DFA638" w14:textId="77777777" w:rsidTr="000F6ADA">
        <w:trPr>
          <w:trHeight w:val="312"/>
        </w:trPr>
        <w:tc>
          <w:tcPr>
            <w:tcW w:w="12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4443" w14:textId="77777777" w:rsidR="00B671FA" w:rsidRDefault="00B671FA" w:rsidP="000F6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7D790C73" w14:textId="03A6F9BA" w:rsidR="00AE4993" w:rsidRPr="00512947" w:rsidRDefault="00AE4993" w:rsidP="000F6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4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Základní matematické představy </w:t>
            </w:r>
            <w:r w:rsidR="00B6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–</w:t>
            </w:r>
            <w:r w:rsidRPr="00AE4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129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počítejte s dětmi (například hračky, bonbonky, …)</w:t>
            </w:r>
          </w:p>
        </w:tc>
      </w:tr>
      <w:tr w:rsidR="00AE4993" w:rsidRPr="00AE4993" w14:paraId="5B21A70B" w14:textId="77777777" w:rsidTr="000F6ADA">
        <w:trPr>
          <w:trHeight w:val="312"/>
        </w:trPr>
        <w:tc>
          <w:tcPr>
            <w:tcW w:w="12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715C" w14:textId="3E9CE3EC" w:rsidR="00AE4993" w:rsidRPr="00512947" w:rsidRDefault="00AE4993" w:rsidP="000F6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4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Sociální dovednosti </w:t>
            </w:r>
            <w:r w:rsidR="00B6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–</w:t>
            </w:r>
            <w:r w:rsidRPr="00AE4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129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veďte děti k tomu, aby vždy poprosily, poděkovaly, pozdravily</w:t>
            </w:r>
          </w:p>
        </w:tc>
      </w:tr>
      <w:tr w:rsidR="00AE4993" w:rsidRPr="00AE4993" w14:paraId="179187EE" w14:textId="77777777" w:rsidTr="000F6ADA">
        <w:trPr>
          <w:trHeight w:val="312"/>
        </w:trPr>
        <w:tc>
          <w:tcPr>
            <w:tcW w:w="12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3BEB" w14:textId="54625550" w:rsidR="009E389E" w:rsidRPr="00AE4993" w:rsidRDefault="00AE4993" w:rsidP="000F6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4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Hra</w:t>
            </w:r>
            <w:r w:rsidR="000F6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E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–</w:t>
            </w:r>
            <w:r w:rsidR="000F6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12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ahrajte si divadlo s plyšáky</w:t>
            </w:r>
          </w:p>
        </w:tc>
      </w:tr>
      <w:tr w:rsidR="00AE4993" w:rsidRPr="00AE4993" w14:paraId="5758B002" w14:textId="77777777" w:rsidTr="000F6ADA">
        <w:trPr>
          <w:trHeight w:val="312"/>
        </w:trPr>
        <w:tc>
          <w:tcPr>
            <w:tcW w:w="12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7BF8" w14:textId="7C429EA0" w:rsidR="00AE4993" w:rsidRPr="00AE4993" w:rsidRDefault="00AE4993" w:rsidP="00AE4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4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Sebeobsluha</w:t>
            </w:r>
            <w:r w:rsidR="000F6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E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–</w:t>
            </w:r>
            <w:r w:rsidR="000F6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12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veďte děti k samostatnosti při oblékání, hygieně, </w:t>
            </w:r>
            <w:r w:rsidR="000C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ídle</w:t>
            </w:r>
          </w:p>
        </w:tc>
      </w:tr>
      <w:tr w:rsidR="00AE4993" w:rsidRPr="00AE4993" w14:paraId="05103A5E" w14:textId="77777777" w:rsidTr="000F6ADA">
        <w:trPr>
          <w:trHeight w:val="312"/>
        </w:trPr>
        <w:tc>
          <w:tcPr>
            <w:tcW w:w="1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318B" w14:textId="77777777" w:rsidR="00AE4993" w:rsidRPr="00AE4993" w:rsidRDefault="00AE4993" w:rsidP="00AE4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5BCA" w14:textId="77777777" w:rsidR="00AE4993" w:rsidRPr="00AE4993" w:rsidRDefault="00AE4993" w:rsidP="00AE4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                                                         </w:t>
            </w:r>
          </w:p>
        </w:tc>
      </w:tr>
    </w:tbl>
    <w:p w14:paraId="4AB49E61" w14:textId="5F250352" w:rsidR="000F6ADA" w:rsidRDefault="000F6ADA" w:rsidP="00AB2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B54C1" w14:textId="77777777" w:rsidR="004454FD" w:rsidRDefault="00FB0D6E" w:rsidP="00AB29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D6E">
        <w:rPr>
          <w:rFonts w:ascii="Times New Roman" w:hAnsi="Times New Roman" w:cs="Times New Roman"/>
          <w:b/>
          <w:sz w:val="24"/>
          <w:szCs w:val="24"/>
        </w:rPr>
        <w:t>Prosíme o zaslání fotodokumentace či videozáznamu vašeho dítěte při plnění</w:t>
      </w:r>
      <w:r w:rsidR="009E38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0D6E">
        <w:rPr>
          <w:rFonts w:ascii="Times New Roman" w:hAnsi="Times New Roman" w:cs="Times New Roman"/>
          <w:b/>
          <w:sz w:val="24"/>
          <w:szCs w:val="24"/>
        </w:rPr>
        <w:t>úkolů</w:t>
      </w:r>
      <w:r w:rsidR="009E389E">
        <w:rPr>
          <w:rFonts w:ascii="Times New Roman" w:hAnsi="Times New Roman" w:cs="Times New Roman"/>
          <w:b/>
          <w:sz w:val="24"/>
          <w:szCs w:val="24"/>
        </w:rPr>
        <w:t xml:space="preserve"> na email</w:t>
      </w:r>
      <w:r w:rsidR="004454F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9A946B2" w14:textId="708F6B98" w:rsidR="009E389E" w:rsidRDefault="00FB0D6E" w:rsidP="00AB29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D6E">
        <w:rPr>
          <w:rFonts w:ascii="Times New Roman" w:hAnsi="Times New Roman" w:cs="Times New Roman"/>
          <w:b/>
          <w:sz w:val="24"/>
          <w:szCs w:val="24"/>
        </w:rPr>
        <w:t xml:space="preserve">Pokud byste měli jakýkoliv dotaz, obraťte se na email: </w:t>
      </w:r>
      <w:hyperlink r:id="rId13" w:history="1">
        <w:r w:rsidRPr="00FB0D6E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broucci.msszatec@seznam.cz</w:t>
        </w:r>
      </w:hyperlink>
    </w:p>
    <w:p w14:paraId="74F601AF" w14:textId="5373A84F" w:rsidR="00AE4993" w:rsidRDefault="00FB0D6E" w:rsidP="00AB29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D6E">
        <w:rPr>
          <w:rFonts w:ascii="Times New Roman" w:hAnsi="Times New Roman" w:cs="Times New Roman"/>
          <w:b/>
          <w:sz w:val="24"/>
          <w:szCs w:val="24"/>
        </w:rPr>
        <w:t>Děkujeme</w:t>
      </w:r>
      <w:r w:rsidR="004454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0D6E">
        <w:rPr>
          <w:rFonts w:ascii="Times New Roman" w:hAnsi="Times New Roman" w:cs="Times New Roman"/>
          <w:b/>
          <w:sz w:val="24"/>
          <w:szCs w:val="24"/>
        </w:rPr>
        <w:sym w:font="Wingdings" w:char="F04A"/>
      </w:r>
      <w:r w:rsidRPr="00FB0D6E">
        <w:rPr>
          <w:rFonts w:ascii="Times New Roman" w:hAnsi="Times New Roman" w:cs="Times New Roman"/>
          <w:b/>
          <w:sz w:val="24"/>
          <w:szCs w:val="24"/>
        </w:rPr>
        <w:t xml:space="preserve"> třída Broučků</w:t>
      </w:r>
    </w:p>
    <w:p w14:paraId="023C134E" w14:textId="40423A97" w:rsidR="009E389E" w:rsidRPr="00FB0D6E" w:rsidRDefault="009E389E" w:rsidP="00AB29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322C7E" w14:textId="1EE5AABF" w:rsidR="00AE4993" w:rsidRPr="00AE4993" w:rsidRDefault="00AE4993" w:rsidP="00AB2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E4993" w:rsidRPr="00AE4993" w:rsidSect="00B76F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684F6" w14:textId="77777777" w:rsidR="007C3263" w:rsidRDefault="007C3263" w:rsidP="00AE4993">
      <w:pPr>
        <w:spacing w:after="0" w:line="240" w:lineRule="auto"/>
      </w:pPr>
      <w:r>
        <w:separator/>
      </w:r>
    </w:p>
  </w:endnote>
  <w:endnote w:type="continuationSeparator" w:id="0">
    <w:p w14:paraId="0B544157" w14:textId="77777777" w:rsidR="007C3263" w:rsidRDefault="007C3263" w:rsidP="00AE4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A5D29" w14:textId="77777777" w:rsidR="007C3263" w:rsidRDefault="007C3263" w:rsidP="00AE4993">
      <w:pPr>
        <w:spacing w:after="0" w:line="240" w:lineRule="auto"/>
      </w:pPr>
      <w:r>
        <w:separator/>
      </w:r>
    </w:p>
  </w:footnote>
  <w:footnote w:type="continuationSeparator" w:id="0">
    <w:p w14:paraId="0D747161" w14:textId="77777777" w:rsidR="007C3263" w:rsidRDefault="007C3263" w:rsidP="00AE4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2DFC"/>
    <w:multiLevelType w:val="hybridMultilevel"/>
    <w:tmpl w:val="D75C8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55D32"/>
    <w:multiLevelType w:val="hybridMultilevel"/>
    <w:tmpl w:val="0B32D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9452A"/>
    <w:multiLevelType w:val="hybridMultilevel"/>
    <w:tmpl w:val="F064C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FBA"/>
    <w:rsid w:val="00041783"/>
    <w:rsid w:val="00082759"/>
    <w:rsid w:val="00095395"/>
    <w:rsid w:val="000C58C7"/>
    <w:rsid w:val="000C7AAC"/>
    <w:rsid w:val="000F6ADA"/>
    <w:rsid w:val="00192DA2"/>
    <w:rsid w:val="001B4D3D"/>
    <w:rsid w:val="00213434"/>
    <w:rsid w:val="00230605"/>
    <w:rsid w:val="00251F16"/>
    <w:rsid w:val="002B28E7"/>
    <w:rsid w:val="002D2326"/>
    <w:rsid w:val="002E3ED6"/>
    <w:rsid w:val="002F0211"/>
    <w:rsid w:val="003073C8"/>
    <w:rsid w:val="00312D1B"/>
    <w:rsid w:val="00317FC8"/>
    <w:rsid w:val="00357415"/>
    <w:rsid w:val="003903FC"/>
    <w:rsid w:val="003E349C"/>
    <w:rsid w:val="00404DD7"/>
    <w:rsid w:val="00411725"/>
    <w:rsid w:val="00431370"/>
    <w:rsid w:val="004454FD"/>
    <w:rsid w:val="00446AB0"/>
    <w:rsid w:val="00487F7E"/>
    <w:rsid w:val="004B7099"/>
    <w:rsid w:val="004D3091"/>
    <w:rsid w:val="004D5AA7"/>
    <w:rsid w:val="004F69EF"/>
    <w:rsid w:val="00512947"/>
    <w:rsid w:val="00550E65"/>
    <w:rsid w:val="00580477"/>
    <w:rsid w:val="005835E5"/>
    <w:rsid w:val="005F0941"/>
    <w:rsid w:val="006859EE"/>
    <w:rsid w:val="006B2BC7"/>
    <w:rsid w:val="006C0B95"/>
    <w:rsid w:val="006F4ECD"/>
    <w:rsid w:val="00703CB0"/>
    <w:rsid w:val="0074776F"/>
    <w:rsid w:val="007A22B7"/>
    <w:rsid w:val="007C3263"/>
    <w:rsid w:val="00807717"/>
    <w:rsid w:val="00861A63"/>
    <w:rsid w:val="00885BCD"/>
    <w:rsid w:val="00895493"/>
    <w:rsid w:val="008D1D92"/>
    <w:rsid w:val="008E1F50"/>
    <w:rsid w:val="00935E1C"/>
    <w:rsid w:val="009616D4"/>
    <w:rsid w:val="00980A7D"/>
    <w:rsid w:val="009A6B26"/>
    <w:rsid w:val="009B7285"/>
    <w:rsid w:val="009D7BB4"/>
    <w:rsid w:val="009E389E"/>
    <w:rsid w:val="00A163ED"/>
    <w:rsid w:val="00A44D2C"/>
    <w:rsid w:val="00A46704"/>
    <w:rsid w:val="00A52A47"/>
    <w:rsid w:val="00A56689"/>
    <w:rsid w:val="00A87BE8"/>
    <w:rsid w:val="00AB29F3"/>
    <w:rsid w:val="00AE17AE"/>
    <w:rsid w:val="00AE4993"/>
    <w:rsid w:val="00B671FA"/>
    <w:rsid w:val="00B70CFA"/>
    <w:rsid w:val="00B76FBA"/>
    <w:rsid w:val="00C20B52"/>
    <w:rsid w:val="00C627FC"/>
    <w:rsid w:val="00C91374"/>
    <w:rsid w:val="00CF0103"/>
    <w:rsid w:val="00D07897"/>
    <w:rsid w:val="00D275BD"/>
    <w:rsid w:val="00DC2EA6"/>
    <w:rsid w:val="00E03DCE"/>
    <w:rsid w:val="00E05B53"/>
    <w:rsid w:val="00E41A42"/>
    <w:rsid w:val="00E84BF6"/>
    <w:rsid w:val="00F219B8"/>
    <w:rsid w:val="00F22176"/>
    <w:rsid w:val="00FA40D7"/>
    <w:rsid w:val="00FB0D6E"/>
    <w:rsid w:val="00FB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93C6"/>
  <w15:chartTrackingRefBased/>
  <w15:docId w15:val="{837FCA3D-EB1F-4B7C-9778-9264E667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1343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13434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91374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2306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E4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993"/>
  </w:style>
  <w:style w:type="paragraph" w:styleId="Zpat">
    <w:name w:val="footer"/>
    <w:basedOn w:val="Normln"/>
    <w:link w:val="ZpatChar"/>
    <w:uiPriority w:val="99"/>
    <w:unhideWhenUsed/>
    <w:rsid w:val="00AE4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roucci.msszatec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results?search_query=krte%C4%8D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72671D1E-A45D-4DBA-B635-7C4A84E9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397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reza Dvořáková</cp:lastModifiedBy>
  <cp:revision>13</cp:revision>
  <cp:lastPrinted>2021-03-05T21:15:00Z</cp:lastPrinted>
  <dcterms:created xsi:type="dcterms:W3CDTF">2021-03-18T09:57:00Z</dcterms:created>
  <dcterms:modified xsi:type="dcterms:W3CDTF">2021-03-31T06:44:00Z</dcterms:modified>
</cp:coreProperties>
</file>